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sz w:val="24"/>
          <w:szCs w:val="24"/>
        </w:rPr>
      </w:pPr>
      <w:bookmarkStart w:id="0" w:name="_GoBack"/>
      <w:bookmarkEnd w:id="0"/>
    </w:p>
    <w:p w:rsidR="0094023F" w:rsidRDefault="00BB172E">
      <w:pPr>
        <w:tabs>
          <w:tab w:val="left" w:pos="1100"/>
        </w:tabs>
        <w:spacing w:line="240" w:lineRule="auto"/>
        <w:ind w:firstLineChars="1500" w:firstLine="360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Împărțirea la 2, 3, 4, 5</w:t>
      </w:r>
    </w:p>
    <w:p w:rsidR="0094023F" w:rsidRDefault="00BB172E">
      <w:pPr>
        <w:tabs>
          <w:tab w:val="left" w:pos="1100"/>
        </w:tabs>
        <w:spacing w:line="240" w:lineRule="auto"/>
        <w:ind w:firstLineChars="1150" w:firstLine="276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Activități de recuperare și ameliorare</w:t>
      </w: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BB172E">
      <w:pPr>
        <w:numPr>
          <w:ilvl w:val="0"/>
          <w:numId w:val="1"/>
        </w:num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Aranjează:</w:t>
      </w:r>
    </w:p>
    <w:p w:rsidR="0094023F" w:rsidRDefault="00BB172E">
      <w:pPr>
        <w:numPr>
          <w:ilvl w:val="0"/>
          <w:numId w:val="2"/>
        </w:num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15 flori în trei vaze în mod egal. Câte flori ai pus în fiecare vază? Scrie operația.</w:t>
      </w:r>
    </w:p>
    <w:p w:rsidR="0094023F" w:rsidRDefault="00BB172E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12" name="Picture 12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0" name="Picture 40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1" name="Picture 41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2" name="Picture 42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3" name="Picture 43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4" name="Picture 44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5" name="Picture 45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6" name="Picture 46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7" name="Picture 47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48" name="Picture 48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50" name="Picture 50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51" name="Picture 51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53" name="Picture 53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52" name="Picture 52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384810" cy="636270"/>
            <wp:effectExtent l="0" t="0" r="15240" b="11430"/>
            <wp:docPr id="62" name="Picture 62" descr="flo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floa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BB172E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669290" cy="900430"/>
            <wp:effectExtent l="0" t="0" r="16510" b="13970"/>
            <wp:docPr id="11" name="Picture 11" descr="v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vaz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sz w:val="24"/>
          <w:szCs w:val="24"/>
        </w:rPr>
        <w:t xml:space="preserve">            </w:t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669290" cy="900430"/>
            <wp:effectExtent l="0" t="0" r="16510" b="13970"/>
            <wp:docPr id="20" name="Picture 20" descr="v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vaz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sz w:val="24"/>
          <w:szCs w:val="24"/>
        </w:rPr>
        <w:t xml:space="preserve">            </w:t>
      </w:r>
      <w:r>
        <w:rPr>
          <w:rFonts w:ascii="Trebuchet MS" w:hAnsi="Trebuchet MS" w:cs="Trebuchet MS"/>
          <w:b/>
          <w:bCs/>
          <w:noProof/>
          <w:sz w:val="24"/>
          <w:szCs w:val="24"/>
          <w:lang w:eastAsia="ro-RO"/>
        </w:rPr>
        <w:drawing>
          <wp:inline distT="0" distB="0" distL="114300" distR="114300">
            <wp:extent cx="669290" cy="900430"/>
            <wp:effectExtent l="0" t="0" r="16510" b="13970"/>
            <wp:docPr id="21" name="Picture 21" descr="v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vaz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sz w:val="24"/>
          <w:szCs w:val="24"/>
        </w:rPr>
        <w:t xml:space="preserve">             _____ : ____ = ____</w:t>
      </w: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BB172E">
      <w:pPr>
        <w:numPr>
          <w:ilvl w:val="0"/>
          <w:numId w:val="2"/>
        </w:num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sz w:val="24"/>
          <w:lang w:eastAsia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09550</wp:posOffset>
                </wp:positionV>
                <wp:extent cx="3957320" cy="1875155"/>
                <wp:effectExtent l="6350" t="6350" r="17780" b="2349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1875155"/>
                          <a:chOff x="2877" y="8532"/>
                          <a:chExt cx="6232" cy="2953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2877" y="8547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402" y="8532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912" y="8547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4437" y="8547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947" y="8547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5472" y="8547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6027" y="8562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6552" y="8562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7077" y="8562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7587" y="8562"/>
                            <a:ext cx="378" cy="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Cube 37"/>
                        <wps:cNvSpPr/>
                        <wps:spPr>
                          <a:xfrm>
                            <a:off x="2947" y="9188"/>
                            <a:ext cx="1855" cy="1037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Cube 38"/>
                        <wps:cNvSpPr/>
                        <wps:spPr>
                          <a:xfrm>
                            <a:off x="2903" y="10477"/>
                            <a:ext cx="1286" cy="1009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Cube 49"/>
                        <wps:cNvSpPr/>
                        <wps:spPr>
                          <a:xfrm>
                            <a:off x="5092" y="9158"/>
                            <a:ext cx="1855" cy="1037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Cube 54"/>
                        <wps:cNvSpPr/>
                        <wps:spPr>
                          <a:xfrm>
                            <a:off x="4073" y="10477"/>
                            <a:ext cx="1286" cy="1009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Cube 55"/>
                        <wps:cNvSpPr/>
                        <wps:spPr>
                          <a:xfrm>
                            <a:off x="5288" y="10462"/>
                            <a:ext cx="1286" cy="1009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Cube 56"/>
                        <wps:cNvSpPr/>
                        <wps:spPr>
                          <a:xfrm>
                            <a:off x="7823" y="10432"/>
                            <a:ext cx="1286" cy="1009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Cube 57"/>
                        <wps:cNvSpPr/>
                        <wps:spPr>
                          <a:xfrm>
                            <a:off x="6533" y="10432"/>
                            <a:ext cx="1286" cy="1009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3A4E" id="Group 69" o:spid="_x0000_s1026" style="position:absolute;margin-left:14.5pt;margin-top:16.5pt;width:311.6pt;height:147.65pt;z-index:251663360" coordorigin="2877,8532" coordsize="6232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">
                <v:oval id="Oval 22" o:spid="_x0000_s1027" style="position:absolute;left:2877;top:8547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</v:oval>
                <v:oval id="Oval 28" o:spid="_x0000_s1028" style="position:absolute;left:3402;top:8532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" fillcolor="#ffc000 [3207]" strokecolor="#7f5f00 [1607]" strokeweight="1pt">
                  <v:stroke joinstyle="miter"/>
                </v:oval>
                <v:oval id="Oval 29" o:spid="_x0000_s1029" style="position:absolute;left:3912;top:8547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" fillcolor="#ffc000 [3207]" strokecolor="#7f5f00 [1607]" strokeweight="1pt">
                  <v:stroke joinstyle="miter"/>
                </v:oval>
                <v:oval id="Oval 30" o:spid="_x0000_s1030" style="position:absolute;left:4437;top:8547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" fillcolor="#ffc000 [3207]" strokecolor="#7f5f00 [1607]" strokeweight="1pt">
                  <v:stroke joinstyle="miter"/>
                </v:oval>
                <v:oval id="Oval 31" o:spid="_x0000_s1031" style="position:absolute;left:4947;top:8547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" fillcolor="#ffc000 [3207]" strokecolor="#7f5f00 [1607]" strokeweight="1pt">
                  <v:stroke joinstyle="miter"/>
                </v:oval>
                <v:oval id="Oval 32" o:spid="_x0000_s1032" style="position:absolute;left:5472;top:8547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" fillcolor="#ffc000 [3207]" strokecolor="#7f5f00 [1607]" strokeweight="1pt">
                  <v:stroke joinstyle="miter"/>
                </v:oval>
                <v:oval id="Oval 33" o:spid="_x0000_s1033" style="position:absolute;left:6027;top:8562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" fillcolor="#ffc000 [3207]" strokecolor="#7f5f00 [1607]" strokeweight="1pt">
                  <v:stroke joinstyle="miter"/>
                </v:oval>
                <v:oval id="Oval 34" o:spid="_x0000_s1034" style="position:absolute;left:6552;top:8562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" fillcolor="#ffc000 [3207]" strokecolor="#7f5f00 [1607]" strokeweight="1pt">
                  <v:stroke joinstyle="miter"/>
                </v:oval>
                <v:oval id="Oval 35" o:spid="_x0000_s1035" style="position:absolute;left:7077;top:8562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" fillcolor="#ffc000 [3207]" strokecolor="#7f5f00 [1607]" strokeweight="1pt">
                  <v:stroke joinstyle="miter"/>
                </v:oval>
                <v:oval id="Oval 36" o:spid="_x0000_s1036" style="position:absolute;left:7587;top:8562;width:378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" fillcolor="#ffc000 [3207]" strokecolor="#7f5f00 [1607]" strokeweight="1pt">
                  <v:stroke joinstyle="miter"/>
                </v:oval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37" o:spid="_x0000_s1037" type="#_x0000_t16" style="position:absolute;left:2947;top:9188;width:1855;height: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" fillcolor="#c3c3c3 [2166]" strokecolor="#7f7f7f [161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Cube 38" o:spid="_x0000_s1038" type="#_x0000_t16" style="position:absolute;left:2903;top:10477;width:1286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" fillcolor="#c3c3c3 [2166]" strokecolor="#7f7f7f [161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Cube 49" o:spid="_x0000_s1039" type="#_x0000_t16" style="position:absolute;left:5092;top:9158;width:1855;height: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" fillcolor="#c3c3c3 [2166]" strokecolor="#7f7f7f [161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Cube 54" o:spid="_x0000_s1040" type="#_x0000_t16" style="position:absolute;left:4073;top:10477;width:1286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" fillcolor="#c3c3c3 [2166]" strokecolor="#7f7f7f [161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Cube 55" o:spid="_x0000_s1041" type="#_x0000_t16" style="position:absolute;left:5288;top:10462;width:1286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" fillcolor="#c3c3c3 [2166]" strokecolor="#7f7f7f [161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Cube 56" o:spid="_x0000_s1042" type="#_x0000_t16" style="position:absolute;left:7823;top:10432;width:1286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" fillcolor="#c3c3c3 [2166]" strokecolor="#7f7f7f [161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Cube 57" o:spid="_x0000_s1043" type="#_x0000_t16" style="position:absolute;left:6533;top:10432;width:1286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" fillcolor="#c3c3c3 [2166]" strokecolor="#7f7f7f [1612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10 bile în mod egal în 2 cutii, apoi  în 5 cutii. Scrie operațiile. </w:t>
      </w: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94023F" w:rsidRDefault="00BB172E">
      <w:pPr>
        <w:tabs>
          <w:tab w:val="left" w:pos="1100"/>
        </w:tabs>
        <w:spacing w:line="240" w:lineRule="auto"/>
        <w:ind w:firstLineChars="3000" w:firstLine="720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 xml:space="preserve"> ____ : ____ = ____</w:t>
      </w:r>
    </w:p>
    <w:p w:rsidR="0094023F" w:rsidRDefault="0094023F">
      <w:pPr>
        <w:tabs>
          <w:tab w:val="left" w:pos="1100"/>
        </w:tabs>
        <w:spacing w:line="240" w:lineRule="auto"/>
        <w:ind w:firstLineChars="3000" w:firstLine="7200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94023F" w:rsidRDefault="00BB172E">
      <w:pPr>
        <w:tabs>
          <w:tab w:val="left" w:pos="1100"/>
        </w:tabs>
        <w:spacing w:line="240" w:lineRule="auto"/>
        <w:ind w:firstLineChars="3050" w:firstLine="732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____ : ____ = ____</w:t>
      </w:r>
    </w:p>
    <w:p w:rsidR="0094023F" w:rsidRDefault="0094023F">
      <w:pPr>
        <w:tabs>
          <w:tab w:val="left" w:pos="1100"/>
        </w:tabs>
        <w:spacing w:line="240" w:lineRule="auto"/>
        <w:ind w:firstLineChars="3050" w:firstLine="7320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sz w:val="24"/>
          <w:szCs w:val="24"/>
        </w:rPr>
      </w:pPr>
    </w:p>
    <w:p w:rsidR="0094023F" w:rsidRDefault="00BB172E">
      <w:pPr>
        <w:numPr>
          <w:ilvl w:val="0"/>
          <w:numId w:val="2"/>
        </w:num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sz w:val="24"/>
          <w:lang w:eastAsia="ro-R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96850</wp:posOffset>
                </wp:positionV>
                <wp:extent cx="3063875" cy="2077085"/>
                <wp:effectExtent l="0" t="0" r="3175" b="184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2077085"/>
                          <a:chOff x="2833" y="12460"/>
                          <a:chExt cx="4825" cy="3271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53" y="12596"/>
                            <a:ext cx="777" cy="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25" y="12460"/>
                            <a:ext cx="777" cy="3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33" y="12633"/>
                            <a:ext cx="621" cy="3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55" y="12490"/>
                            <a:ext cx="777" cy="3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00" y="12475"/>
                            <a:ext cx="867" cy="3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35" y="12551"/>
                            <a:ext cx="734" cy="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595" y="12610"/>
                            <a:ext cx="593" cy="3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pensul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20" y="12842"/>
                            <a:ext cx="538" cy="2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D3EC4" id="Group 67" o:spid="_x0000_s1026" style="position:absolute;margin-left:12.3pt;margin-top:15.5pt;width:241.25pt;height:163.55pt;z-index:-251652096" coordorigin="2833,12460" coordsize="4825,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yMDowNTozMSAyMzowMzo0MgAABpADAAIAAAAUAAARHJAE&#10;AAIAAAAUAAARMJKRAAIAAAADMDAAAJKSAAIAAAADMDA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9yVG9vbD5XaW5kb3dzIFBob3RvIEVkaXRvciAxMC4w&#10;LjEwMDExLjE2Mzg0PC94bXA6Q3JlYXRvclRvb2w+PHhtcDpDcmVhdGVEYXRlPjIwMjAtMDUtMzFU&#10;MjE6NTA6MTA8L3htcDpDcmVhdGVEYXRl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Dw/eHBhY2tldCBlbmQ9&#10;J3cnPz7/2wBDAAMCAgMCAgMDAwMEAwMEBQgFBQQEBQoHBwYIDAoMDAsKCwsNDhIQDQ4RDgsLEBYQ&#10;ERMUFRUVDA8XGBYUGBIUFRT/2wBDAQMEBAUEBQkFBQkUDQsNFBQUFBQUFBQUFBQUFBQUFBQUFBQU&#10;FBQUFBQUFBQUFBQUFBQUFBQUFBQUFBQUFBQUFBT/wAARCA/MAw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pensula" style="position:absolute;left:3253;top:12596;width:777;height:31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">
                  <v:imagedata r:id="rId12" o:title="pensula"/>
                  <v:path arrowok="t"/>
                </v:shape>
                <v:shape id="Picture 58" o:spid="_x0000_s1028" type="#_x0000_t75" alt="pensula" style="position:absolute;left:3925;top:12460;width:777;height:32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">
                  <v:imagedata r:id="rId12" o:title="pensula"/>
                  <v:path arrowok="t"/>
                </v:shape>
                <v:shape id="Picture 59" o:spid="_x0000_s1029" type="#_x0000_t75" alt="pensula" style="position:absolute;left:2833;top:12633;width:621;height:30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">
                  <v:imagedata r:id="rId12" o:title="pensula"/>
                  <v:path arrowok="t"/>
                </v:shape>
                <v:shape id="Picture 60" o:spid="_x0000_s1030" type="#_x0000_t75" alt="pensula" style="position:absolute;left:4555;top:12490;width:777;height:32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">
                  <v:imagedata r:id="rId12" o:title="pensula"/>
                  <v:path arrowok="t"/>
                </v:shape>
                <v:shape id="Picture 61" o:spid="_x0000_s1031" type="#_x0000_t75" alt="pensula" style="position:absolute;left:5200;top:12475;width:867;height:32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">
                  <v:imagedata r:id="rId12" o:title="pensula"/>
                  <v:path arrowok="t"/>
                </v:shape>
                <v:shape id="Picture 63" o:spid="_x0000_s1032" type="#_x0000_t75" alt="pensula" style="position:absolute;left:5935;top:12551;width:734;height:31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">
                  <v:imagedata r:id="rId12" o:title="pensula"/>
                  <v:path arrowok="t"/>
                </v:shape>
                <v:shape id="Picture 64" o:spid="_x0000_s1033" type="#_x0000_t75" alt="pensula" style="position:absolute;left:6595;top:12610;width:593;height:31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">
                  <v:imagedata r:id="rId12" o:title="pensula"/>
                  <v:path arrowok="t"/>
                </v:shape>
                <v:shape id="Picture 65" o:spid="_x0000_s1034" type="#_x0000_t75" alt="pensula" style="position:absolute;left:7120;top:12842;width:538;height:28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">
                  <v:imagedata r:id="rId12" o:title="pensula"/>
                  <v:path arrowok="t"/>
                </v:shape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8 pensule în 4 pahare. Scrie operația.</w:t>
      </w:r>
    </w:p>
    <w:p w:rsidR="0094023F" w:rsidRDefault="0094023F">
      <w:pPr>
        <w:tabs>
          <w:tab w:val="left" w:pos="1100"/>
        </w:tabs>
        <w:spacing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94023F">
      <w:p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BB172E">
      <w:p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noProof/>
          <w:sz w:val="24"/>
          <w:lang w:eastAsia="ro-R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27940</wp:posOffset>
                </wp:positionV>
                <wp:extent cx="2555240" cy="1028700"/>
                <wp:effectExtent l="0" t="0" r="1651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1028700"/>
                          <a:chOff x="7898" y="13510"/>
                          <a:chExt cx="4024" cy="1620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paha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898" y="13540"/>
                            <a:ext cx="964" cy="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 descr="paha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918" y="13510"/>
                            <a:ext cx="964" cy="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 descr="paha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938" y="13525"/>
                            <a:ext cx="964" cy="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paha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958" y="13510"/>
                            <a:ext cx="964" cy="1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C1258" id="Group 68" o:spid="_x0000_s1026" style="position:absolute;margin-left:265.55pt;margin-top:2.2pt;width:201.2pt;height:81pt;z-index:-251654144" coordorigin="7898,13510" coordsize="4024,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dpbmRvd3MgUGhvdG8g&#10;RWRpdG9yIDEwLjAuMTAwMTEuMTYzODQAV2luZG93cyBQaG90byBFZGl0b3IgMTAuMC4xMDAxMS4x&#10;NjM4NAAyMDIwOjA1OjMxIDIzOjI1OjU5AAAGkAMAAgAAABQAABEckAQAAgAAABQAABEwkpEAAgAA&#10;AAMwMAAAkpIAAgAAAAMwMAAAoAEAAwAAAAEAAQAA6hwABwAACAwAAAkQ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ldpbmRvd3MgUGhvdG8gRWRpdG9yIDEwLjAuMTAwMTEuMTYzODQ8L3htcDpDcmVhdG9y&#10;VG9vbD48eG1wOkNyZWF0ZURhdGU+MjAyMC0wNS0zMVQyMTo0Nzo1NjwveG1wOkNyZWF0ZURhdGU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bAEMAAwICAwICAwMDAwQDAwQF&#10;CAUFBAQFCgcHBggMCgwMCwoLCw0OEhANDhEOCwsQFhARExQVFRUMDxcYFhQYEhQVFP/bAEMBAwQE&#10;BQQFCQUFCRQNCw0UFBQUFBQUFBQUFBQUFBQUFBQUFBQUFBQUFBQUFBQUFBQUFBQUFBQUFBQUFBQU&#10;FBQUFP/AABEIBJcD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">
                <v:shape id="Picture 66" o:spid="_x0000_s1027" type="#_x0000_t75" alt="pahar" style="position:absolute;left:7898;top:13540;width:964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">
                  <v:imagedata r:id="rId14" o:title="pahar"/>
                  <v:path arrowok="t"/>
                </v:shape>
                <v:shape id="Picture 70" o:spid="_x0000_s1028" type="#_x0000_t75" alt="pahar" style="position:absolute;left:8918;top:13510;width:964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">
                  <v:imagedata r:id="rId14" o:title="pahar"/>
                  <v:path arrowok="t"/>
                </v:shape>
                <v:shape id="Picture 71" o:spid="_x0000_s1029" type="#_x0000_t75" alt="pahar" style="position:absolute;left:9938;top:13525;width:964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">
                  <v:imagedata r:id="rId14" o:title="pahar"/>
                  <v:path arrowok="t"/>
                </v:shape>
                <v:shape id="Picture 72" o:spid="_x0000_s1030" type="#_x0000_t75" alt="pahar" style="position:absolute;left:10958;top:13510;width:964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">
                  <v:imagedata r:id="rId14" o:title="pahar"/>
                  <v:path arrowok="t"/>
                </v:shape>
              </v:group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 xml:space="preserve">                                                         </w:t>
      </w:r>
    </w:p>
    <w:p w:rsidR="0094023F" w:rsidRDefault="0094023F">
      <w:p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94023F">
      <w:p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94023F" w:rsidRDefault="00BB172E">
      <w:p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 xml:space="preserve">                                                                 </w:t>
      </w:r>
    </w:p>
    <w:p w:rsidR="0094023F" w:rsidRDefault="00BB172E">
      <w:pPr>
        <w:tabs>
          <w:tab w:val="left" w:pos="1100"/>
        </w:tabs>
        <w:spacing w:line="240" w:lineRule="auto"/>
        <w:ind w:leftChars="200" w:left="44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 xml:space="preserve">                                                                                  ____ : ____ = ____</w:t>
      </w:r>
    </w:p>
    <w:p w:rsidR="0094023F" w:rsidRDefault="00BB172E">
      <w:pPr>
        <w:tabs>
          <w:tab w:val="left" w:pos="1100"/>
        </w:tabs>
        <w:spacing w:line="240" w:lineRule="auto"/>
        <w:ind w:firstLineChars="3050" w:firstLine="7320"/>
        <w:jc w:val="both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                                                                                      </w:t>
      </w:r>
    </w:p>
    <w:sectPr w:rsidR="009402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8" w:right="1138" w:bottom="1138" w:left="1138" w:header="187" w:footer="475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2E" w:rsidRDefault="00BB172E">
      <w:pPr>
        <w:spacing w:after="0" w:line="240" w:lineRule="auto"/>
      </w:pPr>
      <w:r>
        <w:separator/>
      </w:r>
    </w:p>
  </w:endnote>
  <w:endnote w:type="continuationSeparator" w:id="0">
    <w:p w:rsidR="00BB172E" w:rsidRDefault="00BB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3F" w:rsidRDefault="00940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3F" w:rsidRDefault="00BB172E">
    <w:pPr>
      <w:pStyle w:val="Footer"/>
      <w:tabs>
        <w:tab w:val="clear" w:pos="4680"/>
        <w:tab w:val="clear" w:pos="9360"/>
        <w:tab w:val="center" w:pos="3813"/>
      </w:tabs>
    </w:pPr>
    <w:r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8940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22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>
          <wp:extent cx="2891155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3F" w:rsidRDefault="0094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2E" w:rsidRDefault="00BB172E">
      <w:pPr>
        <w:spacing w:after="0" w:line="240" w:lineRule="auto"/>
      </w:pPr>
      <w:r>
        <w:separator/>
      </w:r>
    </w:p>
  </w:footnote>
  <w:footnote w:type="continuationSeparator" w:id="0">
    <w:p w:rsidR="00BB172E" w:rsidRDefault="00BB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3F" w:rsidRDefault="00940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3F" w:rsidRDefault="00BB172E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E8B0AF" id="Group 1" o:spid="_x0000_s1026" style="position:absolute;margin-left:16.9pt;margin-top:0;width:405.75pt;height:56.25pt;z-index:251664384" coordsize="51530,7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3F" w:rsidRDefault="00940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AC796B"/>
    <w:multiLevelType w:val="singleLevel"/>
    <w:tmpl w:val="E6AC796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3C895F"/>
    <w:multiLevelType w:val="singleLevel"/>
    <w:tmpl w:val="153C895F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7101E1"/>
    <w:rsid w:val="00765456"/>
    <w:rsid w:val="007712F0"/>
    <w:rsid w:val="007D0423"/>
    <w:rsid w:val="008B43F5"/>
    <w:rsid w:val="008C2258"/>
    <w:rsid w:val="00927782"/>
    <w:rsid w:val="0094023F"/>
    <w:rsid w:val="00947DE9"/>
    <w:rsid w:val="009827B0"/>
    <w:rsid w:val="00A85AE5"/>
    <w:rsid w:val="00BB172E"/>
    <w:rsid w:val="00C6651A"/>
    <w:rsid w:val="00D46626"/>
    <w:rsid w:val="00D775A4"/>
    <w:rsid w:val="00DA7753"/>
    <w:rsid w:val="00DB5D40"/>
    <w:rsid w:val="00E54732"/>
    <w:rsid w:val="00E62099"/>
    <w:rsid w:val="00F13481"/>
    <w:rsid w:val="15B50BBB"/>
    <w:rsid w:val="1C54279E"/>
    <w:rsid w:val="3A7C3B6F"/>
    <w:rsid w:val="3B86264F"/>
    <w:rsid w:val="4FD92E39"/>
    <w:rsid w:val="537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C3FF5C8-E0C3-4A13-9BF0-F3E805FC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iv0133518388">
    <w:name w:val="yiv0133518388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62238-B62C-462F-80A3-FA74A082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6-09T15:25:00Z</dcterms:created>
  <dcterms:modified xsi:type="dcterms:W3CDTF">2020-06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